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E54F4" w14:textId="77777777" w:rsidR="00ED5072" w:rsidRPr="00ED5072" w:rsidRDefault="00ED5072" w:rsidP="00ED50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Entity Relationship Diagram (ERD)</w:t>
      </w:r>
    </w:p>
    <w:p w14:paraId="1B6DFEF7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Below is a textual representation of the ERD for a Pizza Hut CRM system:</w:t>
      </w:r>
    </w:p>
    <w:p w14:paraId="65DB19FA" w14:textId="77777777" w:rsidR="00ED5072" w:rsidRPr="00ED5072" w:rsidRDefault="00ED5072" w:rsidP="00ED507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ED507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Name, Email, Phone, Address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Registration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21807A44" w14:textId="77777777" w:rsidR="00ED5072" w:rsidRPr="00ED5072" w:rsidRDefault="00ED5072" w:rsidP="00ED507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Order</w:t>
      </w:r>
      <w:r w:rsidRPr="00ED507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, Status)</w:t>
      </w:r>
    </w:p>
    <w:p w14:paraId="58DF5280" w14:textId="77777777" w:rsidR="00ED5072" w:rsidRPr="00ED5072" w:rsidRDefault="00ED5072" w:rsidP="00ED507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5072">
        <w:rPr>
          <w:rFonts w:ascii="Times New Roman" w:hAnsi="Times New Roman" w:cs="Times New Roman"/>
          <w:b/>
          <w:bCs/>
          <w:sz w:val="24"/>
          <w:szCs w:val="24"/>
        </w:rPr>
        <w:t>OrderItem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tem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, Quantity, Price)</w:t>
      </w:r>
    </w:p>
    <w:p w14:paraId="0A6CE380" w14:textId="77777777" w:rsidR="00ED5072" w:rsidRPr="00ED5072" w:rsidRDefault="00ED5072" w:rsidP="00ED507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Product</w:t>
      </w:r>
      <w:r w:rsidRPr="00ED507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, Name, Category, Price, Description)</w:t>
      </w:r>
    </w:p>
    <w:p w14:paraId="0E6067AA" w14:textId="77777777" w:rsidR="00ED5072" w:rsidRPr="00ED5072" w:rsidRDefault="00ED5072" w:rsidP="00ED507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 w:rsidRPr="00ED507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, Name, Position, Email)</w:t>
      </w:r>
    </w:p>
    <w:p w14:paraId="2375A725" w14:textId="77777777" w:rsidR="00ED5072" w:rsidRPr="00ED5072" w:rsidRDefault="00ED5072" w:rsidP="00ED507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ED507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Service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Service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739A0DBB" w14:textId="77777777" w:rsidR="00ED5072" w:rsidRPr="00ED5072" w:rsidRDefault="00ED5072" w:rsidP="00ED507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5072">
        <w:rPr>
          <w:rFonts w:ascii="Times New Roman" w:hAnsi="Times New Roman" w:cs="Times New Roman"/>
          <w:b/>
          <w:bCs/>
          <w:sz w:val="24"/>
          <w:szCs w:val="24"/>
        </w:rPr>
        <w:t>LoyaltyProgram</w:t>
      </w:r>
      <w:proofErr w:type="spellEnd"/>
      <w:proofErr w:type="gramEnd"/>
      <w:r w:rsidRPr="00ED507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Loyalty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Points, Tier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Join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780DB039" w14:textId="77777777" w:rsidR="00ED5072" w:rsidRPr="00ED5072" w:rsidRDefault="00ED5072" w:rsidP="00ED507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Campaign</w:t>
      </w:r>
      <w:r w:rsidRPr="00ED507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ampaign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Name, StartDate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, Description)</w:t>
      </w:r>
    </w:p>
    <w:p w14:paraId="402E6D1F" w14:textId="77777777" w:rsidR="00ED5072" w:rsidRPr="00ED5072" w:rsidRDefault="00ED5072" w:rsidP="00ED507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5072">
        <w:rPr>
          <w:rFonts w:ascii="Times New Roman" w:hAnsi="Times New Roman" w:cs="Times New Roman"/>
          <w:b/>
          <w:bCs/>
          <w:sz w:val="24"/>
          <w:szCs w:val="24"/>
        </w:rPr>
        <w:t>CustomerCampaign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Campaign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ampaign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EngagementStatus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501D2630" w14:textId="77777777" w:rsidR="00ED5072" w:rsidRPr="00ED5072" w:rsidRDefault="00ED5072" w:rsidP="00ED507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Feedback</w:t>
      </w:r>
      <w:r w:rsidRPr="00ED507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Feedback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, Rating, Comments,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Feedback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094ED6CF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Relationships:</w:t>
      </w:r>
    </w:p>
    <w:p w14:paraId="30936EBC" w14:textId="77777777" w:rsidR="00ED5072" w:rsidRPr="00ED5072" w:rsidRDefault="00ED5072" w:rsidP="00ED507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A Customer can have many Orders and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Feedbacks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.</w:t>
      </w:r>
    </w:p>
    <w:p w14:paraId="230BEA3B" w14:textId="77777777" w:rsidR="00ED5072" w:rsidRPr="00ED5072" w:rsidRDefault="00ED5072" w:rsidP="00ED507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An Order can have many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tems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.</w:t>
      </w:r>
    </w:p>
    <w:p w14:paraId="1B259B4C" w14:textId="77777777" w:rsidR="00ED5072" w:rsidRPr="00ED5072" w:rsidRDefault="00ED5072" w:rsidP="00ED507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references a Product.</w:t>
      </w:r>
    </w:p>
    <w:p w14:paraId="0CC37F7D" w14:textId="77777777" w:rsidR="00ED5072" w:rsidRPr="00ED5072" w:rsidRDefault="00ED5072" w:rsidP="00ED507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A Customer can interact with many Campaigns (via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Campaign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.</w:t>
      </w:r>
    </w:p>
    <w:p w14:paraId="42FE9FD3" w14:textId="77777777" w:rsidR="00ED5072" w:rsidRPr="00ED5072" w:rsidRDefault="00ED5072" w:rsidP="00ED507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Employees provide Service to Customers.</w:t>
      </w:r>
    </w:p>
    <w:p w14:paraId="3D462B15" w14:textId="77777777" w:rsidR="00ED5072" w:rsidRPr="00ED5072" w:rsidRDefault="00ED5072" w:rsidP="00ED507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Customers participate in the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LoyaltyProgram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.</w:t>
      </w:r>
    </w:p>
    <w:p w14:paraId="447A1BD4" w14:textId="77777777" w:rsidR="00A233B7" w:rsidRDefault="00A233B7" w:rsidP="00E66E04">
      <w:pPr>
        <w:rPr>
          <w:rFonts w:ascii="Times New Roman" w:hAnsi="Times New Roman" w:cs="Times New Roman"/>
          <w:sz w:val="24"/>
          <w:szCs w:val="24"/>
        </w:rPr>
      </w:pPr>
    </w:p>
    <w:p w14:paraId="49EDA6B2" w14:textId="77777777" w:rsidR="00ED5072" w:rsidRDefault="00ED5072" w:rsidP="00E66E04">
      <w:pPr>
        <w:rPr>
          <w:rFonts w:ascii="Times New Roman" w:hAnsi="Times New Roman" w:cs="Times New Roman"/>
          <w:b/>
          <w:bCs/>
          <w:sz w:val="24"/>
          <w:szCs w:val="24"/>
        </w:rPr>
        <w:sectPr w:rsidR="00ED5072" w:rsidSect="00ED5072">
          <w:pgSz w:w="12240" w:h="15840"/>
          <w:pgMar w:top="284" w:right="284" w:bottom="284" w:left="284" w:header="720" w:footer="720" w:gutter="0"/>
          <w:cols w:space="720"/>
          <w:docGrid w:linePitch="360"/>
        </w:sectPr>
      </w:pPr>
    </w:p>
    <w:p w14:paraId="22E1A462" w14:textId="538D8E35" w:rsidR="00ED5072" w:rsidRDefault="00ED5072" w:rsidP="00E66E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Schema For the Database</w:t>
      </w:r>
    </w:p>
    <w:p w14:paraId="254BF726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CREATE TABLE Customer (</w:t>
      </w:r>
    </w:p>
    <w:p w14:paraId="6E552AB1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5453C9DA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100),</w:t>
      </w:r>
    </w:p>
    <w:p w14:paraId="2D738C49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Email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100) UNIQUE,</w:t>
      </w:r>
    </w:p>
    <w:p w14:paraId="44D98910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Phone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20),</w:t>
      </w:r>
    </w:p>
    <w:p w14:paraId="686BFBA8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Addres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200),</w:t>
      </w:r>
    </w:p>
    <w:p w14:paraId="11A25BDD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1CAADC1E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5072">
        <w:rPr>
          <w:rFonts w:ascii="Times New Roman" w:hAnsi="Times New Roman" w:cs="Times New Roman"/>
          <w:sz w:val="24"/>
          <w:szCs w:val="24"/>
        </w:rPr>
        <w:t>RegistrationDate</w:t>
      </w:r>
      <w:proofErr w:type="spellEnd"/>
      <w:proofErr w:type="gramEnd"/>
      <w:r w:rsidRPr="00ED5072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61CB3287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);</w:t>
      </w:r>
    </w:p>
    <w:p w14:paraId="4B5E57C2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</w:p>
    <w:p w14:paraId="7D598AD5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CREATE TABLE Employee (</w:t>
      </w:r>
    </w:p>
    <w:p w14:paraId="6F301A04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3630969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100),</w:t>
      </w:r>
    </w:p>
    <w:p w14:paraId="296CC1A9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Position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50),</w:t>
      </w:r>
    </w:p>
    <w:p w14:paraId="4C4E32EE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Email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100)</w:t>
      </w:r>
    </w:p>
    <w:p w14:paraId="6F04B9B0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);</w:t>
      </w:r>
    </w:p>
    <w:p w14:paraId="23547DFD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</w:p>
    <w:p w14:paraId="7B721FDC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CREATE TABLE Product (</w:t>
      </w:r>
    </w:p>
    <w:p w14:paraId="643D29AA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19744A95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100),</w:t>
      </w:r>
    </w:p>
    <w:p w14:paraId="1D5DF838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Category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50),</w:t>
      </w:r>
    </w:p>
    <w:p w14:paraId="390837C3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Price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8,2),</w:t>
      </w:r>
    </w:p>
    <w:p w14:paraId="0B500F42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Description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255)</w:t>
      </w:r>
    </w:p>
    <w:p w14:paraId="1965FB2B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);</w:t>
      </w:r>
    </w:p>
    <w:p w14:paraId="78617031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</w:p>
    <w:p w14:paraId="4D1A0442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CREATE TABLE [Order] (</w:t>
      </w:r>
    </w:p>
    <w:p w14:paraId="7A222693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0B2EC400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1C21EB60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DATETIME,</w:t>
      </w:r>
    </w:p>
    <w:p w14:paraId="5C4F7E44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10,2),</w:t>
      </w:r>
    </w:p>
    <w:p w14:paraId="70ABDFFA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Statu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30),</w:t>
      </w:r>
    </w:p>
    <w:p w14:paraId="0CBC5B88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Customer(</w:t>
      </w:r>
      <w:proofErr w:type="spellStart"/>
      <w:proofErr w:type="gramEnd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31101E7D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);</w:t>
      </w:r>
    </w:p>
    <w:p w14:paraId="526E7016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</w:p>
    <w:p w14:paraId="71CECB30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555F06B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tem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6CF4F5A3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0C8053F9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2221E59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Quantity INT,</w:t>
      </w:r>
    </w:p>
    <w:p w14:paraId="61F2FA39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Price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8,2),</w:t>
      </w:r>
    </w:p>
    <w:p w14:paraId="417637E5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 REFERENCES [Order]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,</w:t>
      </w:r>
    </w:p>
    <w:p w14:paraId="6F4B2833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Product(</w:t>
      </w:r>
      <w:proofErr w:type="spellStart"/>
      <w:proofErr w:type="gramEnd"/>
      <w:r w:rsidRPr="00ED5072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31522ED4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);</w:t>
      </w:r>
    </w:p>
    <w:p w14:paraId="38DB500F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</w:p>
    <w:p w14:paraId="509B2F82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CREATE TABLE Service (</w:t>
      </w:r>
    </w:p>
    <w:p w14:paraId="6C7A62D1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Service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E2DEEE7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332DAE0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41039DBD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Service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DATETIME,</w:t>
      </w:r>
    </w:p>
    <w:p w14:paraId="42C737BF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Customer(</w:t>
      </w:r>
      <w:proofErr w:type="spellStart"/>
      <w:proofErr w:type="gramEnd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,</w:t>
      </w:r>
    </w:p>
    <w:p w14:paraId="6FB27D4A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Employee(</w:t>
      </w:r>
      <w:proofErr w:type="spellStart"/>
      <w:proofErr w:type="gramEnd"/>
      <w:r w:rsidRPr="00ED5072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2D7D7718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);</w:t>
      </w:r>
    </w:p>
    <w:p w14:paraId="414EAD42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</w:p>
    <w:p w14:paraId="02599924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LoyaltyProgram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254BD97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Loyalty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47FA1696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04142F8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Points INT,</w:t>
      </w:r>
    </w:p>
    <w:p w14:paraId="42B31310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Tier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30),</w:t>
      </w:r>
    </w:p>
    <w:p w14:paraId="6AEF2706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Join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73B905B1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Customer(</w:t>
      </w:r>
      <w:proofErr w:type="spellStart"/>
      <w:proofErr w:type="gramEnd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1C1C4287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);</w:t>
      </w:r>
    </w:p>
    <w:p w14:paraId="0330E5D3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</w:p>
    <w:p w14:paraId="05ED8CA6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CREATE TABLE Campaign (</w:t>
      </w:r>
    </w:p>
    <w:p w14:paraId="05396A3E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ampaign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06AD7DE5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100),</w:t>
      </w:r>
    </w:p>
    <w:p w14:paraId="48C3794F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StartDate DATE,</w:t>
      </w:r>
    </w:p>
    <w:p w14:paraId="0E11AAB4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56CE6BDE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Description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255)</w:t>
      </w:r>
    </w:p>
    <w:p w14:paraId="480D117E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);</w:t>
      </w:r>
    </w:p>
    <w:p w14:paraId="3864F38E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</w:p>
    <w:p w14:paraId="13E04DD4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Campaign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F167D2F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Campaign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3CCD2C45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262835C0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ampaign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FA2C2B1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EngagementStatus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30),</w:t>
      </w:r>
    </w:p>
    <w:p w14:paraId="5213E621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Customer(</w:t>
      </w:r>
      <w:proofErr w:type="spellStart"/>
      <w:proofErr w:type="gramEnd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,</w:t>
      </w:r>
    </w:p>
    <w:p w14:paraId="60705422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ampaign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Campaign(</w:t>
      </w:r>
      <w:proofErr w:type="spellStart"/>
      <w:proofErr w:type="gramEnd"/>
      <w:r w:rsidRPr="00ED5072">
        <w:rPr>
          <w:rFonts w:ascii="Times New Roman" w:hAnsi="Times New Roman" w:cs="Times New Roman"/>
          <w:sz w:val="24"/>
          <w:szCs w:val="24"/>
        </w:rPr>
        <w:t>Campaign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50587584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);</w:t>
      </w:r>
    </w:p>
    <w:p w14:paraId="6CA128A2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</w:p>
    <w:p w14:paraId="7DA0CD54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CREATE TABLE Feedback (</w:t>
      </w:r>
    </w:p>
    <w:p w14:paraId="1CF200BC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Feedback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0B12F176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70C5E214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727F0B87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Rating INT,</w:t>
      </w:r>
    </w:p>
    <w:p w14:paraId="0EEA3A66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Comment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>255),</w:t>
      </w:r>
    </w:p>
    <w:p w14:paraId="4ACF1460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FeedbackDate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054D7EFF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Customer(</w:t>
      </w:r>
      <w:proofErr w:type="spellStart"/>
      <w:proofErr w:type="gramEnd"/>
      <w:r w:rsidRPr="00ED507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,</w:t>
      </w:r>
    </w:p>
    <w:p w14:paraId="090DA121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 REFERENCES [Order](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)</w:t>
      </w:r>
    </w:p>
    <w:p w14:paraId="0DC1F006" w14:textId="77777777" w:rsid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);</w:t>
      </w:r>
    </w:p>
    <w:p w14:paraId="6421C934" w14:textId="77777777" w:rsidR="00ED5072" w:rsidRDefault="00ED5072" w:rsidP="00ED5072">
      <w:pPr>
        <w:rPr>
          <w:rFonts w:ascii="Times New Roman" w:hAnsi="Times New Roman" w:cs="Times New Roman"/>
          <w:sz w:val="24"/>
          <w:szCs w:val="24"/>
        </w:rPr>
        <w:sectPr w:rsidR="00ED5072" w:rsidSect="00ED5072">
          <w:type w:val="continuous"/>
          <w:pgSz w:w="12240" w:h="15840"/>
          <w:pgMar w:top="284" w:right="284" w:bottom="284" w:left="284" w:header="720" w:footer="720" w:gutter="0"/>
          <w:cols w:num="3" w:space="720"/>
          <w:docGrid w:linePitch="360"/>
        </w:sectPr>
      </w:pPr>
    </w:p>
    <w:p w14:paraId="3D20E8BC" w14:textId="6737AA80" w:rsidR="00ED5072" w:rsidRDefault="00ED5072" w:rsidP="00ED5072">
      <w:pPr>
        <w:rPr>
          <w:rFonts w:ascii="Times New Roman" w:hAnsi="Times New Roman" w:cs="Times New Roman"/>
          <w:sz w:val="24"/>
          <w:szCs w:val="24"/>
        </w:rPr>
        <w:sectPr w:rsidR="00ED5072" w:rsidSect="00ED5072">
          <w:type w:val="continuous"/>
          <w:pgSz w:w="12240" w:h="15840"/>
          <w:pgMar w:top="284" w:right="284" w:bottom="284" w:left="284" w:header="720" w:footer="720" w:gutter="0"/>
          <w:cols w:space="720"/>
          <w:docGrid w:linePitch="360"/>
        </w:sectPr>
      </w:pPr>
    </w:p>
    <w:p w14:paraId="5E2D89F2" w14:textId="77777777" w:rsidR="00ED5072" w:rsidRPr="00ED5072" w:rsidRDefault="00ED5072" w:rsidP="00ED50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User Case: Personalized Loyalty Campaign</w:t>
      </w:r>
    </w:p>
    <w:p w14:paraId="1411EFA5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ED5072">
        <w:rPr>
          <w:rFonts w:ascii="Times New Roman" w:hAnsi="Times New Roman" w:cs="Times New Roman"/>
          <w:sz w:val="24"/>
          <w:szCs w:val="24"/>
        </w:rPr>
        <w:br/>
        <w:t>A customer, Jane, orders pizza via the Pizza Hut app. The CRM system records her order, updates her loyalty points, and segments her into a "Frequent Buyer" group. The system then triggers a personalized campaign: Jane receives a push notification offering her a discount on her favorite pizza if she orders again within a week.</w:t>
      </w:r>
    </w:p>
    <w:p w14:paraId="0F23418B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5696389A" w14:textId="77777777" w:rsidR="00ED5072" w:rsidRPr="00ED5072" w:rsidRDefault="00ED5072" w:rsidP="00ED507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Jane registers and places an order through the app.</w:t>
      </w:r>
    </w:p>
    <w:p w14:paraId="5C06543E" w14:textId="77777777" w:rsidR="00ED5072" w:rsidRPr="00ED5072" w:rsidRDefault="00ED5072" w:rsidP="00ED507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The order is recorded in the Order and 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 tables.</w:t>
      </w:r>
    </w:p>
    <w:p w14:paraId="79DAC8BA" w14:textId="77777777" w:rsidR="00ED5072" w:rsidRPr="00ED5072" w:rsidRDefault="00ED5072" w:rsidP="00ED507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 xml:space="preserve">Jane’s loyalty points are updated </w:t>
      </w:r>
      <w:proofErr w:type="gramStart"/>
      <w:r w:rsidRPr="00ED507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D5072">
        <w:rPr>
          <w:rFonts w:ascii="Times New Roman" w:hAnsi="Times New Roman" w:cs="Times New Roman"/>
          <w:sz w:val="24"/>
          <w:szCs w:val="24"/>
        </w:rPr>
        <w:t xml:space="preserve"> the 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LoyaltyProgram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 table.</w:t>
      </w:r>
    </w:p>
    <w:p w14:paraId="59539196" w14:textId="77777777" w:rsidR="00ED5072" w:rsidRPr="00ED5072" w:rsidRDefault="00ED5072" w:rsidP="00ED507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The CRM segments Jane based on her order history and engagement.</w:t>
      </w:r>
    </w:p>
    <w:p w14:paraId="760517CF" w14:textId="77777777" w:rsidR="00ED5072" w:rsidRPr="00ED5072" w:rsidRDefault="00ED5072" w:rsidP="00ED507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A targeted campaign is selected from the Campaign table.</w:t>
      </w:r>
    </w:p>
    <w:p w14:paraId="3C6F44C1" w14:textId="77777777" w:rsidR="00ED5072" w:rsidRPr="00ED5072" w:rsidRDefault="00ED5072" w:rsidP="00ED507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Jane is linked to the campaign in </w:t>
      </w:r>
      <w:proofErr w:type="spellStart"/>
      <w:r w:rsidRPr="00ED5072">
        <w:rPr>
          <w:rFonts w:ascii="Times New Roman" w:hAnsi="Times New Roman" w:cs="Times New Roman"/>
          <w:sz w:val="24"/>
          <w:szCs w:val="24"/>
        </w:rPr>
        <w:t>CustomerCampaign</w:t>
      </w:r>
      <w:proofErr w:type="spellEnd"/>
      <w:r w:rsidRPr="00ED5072">
        <w:rPr>
          <w:rFonts w:ascii="Times New Roman" w:hAnsi="Times New Roman" w:cs="Times New Roman"/>
          <w:sz w:val="24"/>
          <w:szCs w:val="24"/>
        </w:rPr>
        <w:t>.</w:t>
      </w:r>
    </w:p>
    <w:p w14:paraId="13AD70F7" w14:textId="77777777" w:rsidR="00ED5072" w:rsidRPr="00ED5072" w:rsidRDefault="00ED5072" w:rsidP="00ED507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Jane receives a personalized offer via email or push notification.</w:t>
      </w:r>
    </w:p>
    <w:p w14:paraId="7FD366D4" w14:textId="77777777" w:rsidR="00ED5072" w:rsidRPr="00ED5072" w:rsidRDefault="00ED5072" w:rsidP="00ED507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If Jane redeems the offer, her engagement is tracked, and further loyalty points are awarded.</w:t>
      </w:r>
    </w:p>
    <w:p w14:paraId="6C1CCE92" w14:textId="77777777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282DA51C" w14:textId="77777777" w:rsidR="00ED5072" w:rsidRPr="00ED5072" w:rsidRDefault="00ED5072" w:rsidP="00ED507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Increased customer retention and repeat purchases</w:t>
      </w:r>
      <w:hyperlink r:id="rId6" w:tgtFrame="_blank" w:history="1">
        <w:r w:rsidRPr="00ED5072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</w:hyperlink>
      <w:hyperlink r:id="rId7" w:tgtFrame="_blank" w:history="1">
        <w:r w:rsidRPr="00ED5072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</w:hyperlink>
      <w:hyperlink r:id="rId8" w:tgtFrame="_blank" w:history="1">
        <w:r w:rsidRPr="00ED5072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</w:hyperlink>
      <w:r w:rsidRPr="00ED5072">
        <w:rPr>
          <w:rFonts w:ascii="Times New Roman" w:hAnsi="Times New Roman" w:cs="Times New Roman"/>
          <w:sz w:val="24"/>
          <w:szCs w:val="24"/>
        </w:rPr>
        <w:t>.</w:t>
      </w:r>
    </w:p>
    <w:p w14:paraId="7A23F690" w14:textId="77777777" w:rsidR="00ED5072" w:rsidRPr="00ED5072" w:rsidRDefault="00ED5072" w:rsidP="00ED507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Higher campaign effectiveness through personalization.</w:t>
      </w:r>
    </w:p>
    <w:p w14:paraId="50B6F8E2" w14:textId="77777777" w:rsidR="00ED5072" w:rsidRPr="00ED5072" w:rsidRDefault="00ED5072" w:rsidP="00ED507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5072">
        <w:rPr>
          <w:rFonts w:ascii="Times New Roman" w:hAnsi="Times New Roman" w:cs="Times New Roman"/>
          <w:sz w:val="24"/>
          <w:szCs w:val="24"/>
        </w:rPr>
        <w:t>Real-time tracking of customer engagement and loyalty.</w:t>
      </w:r>
    </w:p>
    <w:p w14:paraId="16951D91" w14:textId="2C1008EE" w:rsidR="00ED5072" w:rsidRPr="00ED5072" w:rsidRDefault="00ED5072" w:rsidP="00ED5072">
      <w:pPr>
        <w:rPr>
          <w:rFonts w:ascii="Times New Roman" w:hAnsi="Times New Roman" w:cs="Times New Roman"/>
          <w:sz w:val="24"/>
          <w:szCs w:val="24"/>
        </w:rPr>
      </w:pPr>
    </w:p>
    <w:p w14:paraId="5B261E19" w14:textId="77777777" w:rsidR="00ED5072" w:rsidRPr="00E66E04" w:rsidRDefault="00ED5072" w:rsidP="00E66E04">
      <w:pPr>
        <w:rPr>
          <w:rFonts w:ascii="Times New Roman" w:hAnsi="Times New Roman" w:cs="Times New Roman"/>
          <w:sz w:val="24"/>
          <w:szCs w:val="24"/>
        </w:rPr>
      </w:pPr>
    </w:p>
    <w:sectPr w:rsidR="00ED5072" w:rsidRPr="00E66E04" w:rsidSect="00ED5072">
      <w:type w:val="continuous"/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661DD"/>
    <w:multiLevelType w:val="multilevel"/>
    <w:tmpl w:val="3970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744A2"/>
    <w:multiLevelType w:val="multilevel"/>
    <w:tmpl w:val="73B2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F19E0"/>
    <w:multiLevelType w:val="multilevel"/>
    <w:tmpl w:val="B32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316BE"/>
    <w:multiLevelType w:val="multilevel"/>
    <w:tmpl w:val="4A10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755F96"/>
    <w:multiLevelType w:val="multilevel"/>
    <w:tmpl w:val="83C6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BE2950"/>
    <w:multiLevelType w:val="multilevel"/>
    <w:tmpl w:val="383C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06024"/>
    <w:multiLevelType w:val="multilevel"/>
    <w:tmpl w:val="FF98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6144740">
    <w:abstractNumId w:val="1"/>
  </w:num>
  <w:num w:numId="2" w16cid:durableId="321273257">
    <w:abstractNumId w:val="4"/>
  </w:num>
  <w:num w:numId="3" w16cid:durableId="441849577">
    <w:abstractNumId w:val="2"/>
  </w:num>
  <w:num w:numId="4" w16cid:durableId="1691032150">
    <w:abstractNumId w:val="6"/>
  </w:num>
  <w:num w:numId="5" w16cid:durableId="1963458774">
    <w:abstractNumId w:val="0"/>
  </w:num>
  <w:num w:numId="6" w16cid:durableId="1938708516">
    <w:abstractNumId w:val="5"/>
  </w:num>
  <w:num w:numId="7" w16cid:durableId="287320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7D"/>
    <w:rsid w:val="00086F74"/>
    <w:rsid w:val="00090020"/>
    <w:rsid w:val="00090081"/>
    <w:rsid w:val="00231B49"/>
    <w:rsid w:val="003E0AC2"/>
    <w:rsid w:val="00495614"/>
    <w:rsid w:val="004C57FE"/>
    <w:rsid w:val="005F7787"/>
    <w:rsid w:val="00796888"/>
    <w:rsid w:val="009C40AF"/>
    <w:rsid w:val="00A233B7"/>
    <w:rsid w:val="00AA05F4"/>
    <w:rsid w:val="00D039A9"/>
    <w:rsid w:val="00D97C7D"/>
    <w:rsid w:val="00DB001B"/>
    <w:rsid w:val="00E17A24"/>
    <w:rsid w:val="00E66E04"/>
    <w:rsid w:val="00ED5072"/>
    <w:rsid w:val="00F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1DB1"/>
  <w15:chartTrackingRefBased/>
  <w15:docId w15:val="{BA9DBCF4-B17C-4ADF-A5D8-0B926C63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C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C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C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C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C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C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C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C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C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C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C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C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C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C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C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C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C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C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C7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C7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C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C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C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C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C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C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C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C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C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6E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E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rsys.com/why-emarsys/success-stories/how-pizza-hut-drives-customer-loyalty-through-unique-data-driven-journey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puterweekly.com/news/450304699/Pizza-Hut-Hong-Kong-rips-up-traditional-CRM-rule-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stinationcrm.com/Articles/CRM-Insights/Case-Studies/Pizza-Hut-Slices-Customer-Base-with-Segmentation-93671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E647-606F-42B3-AA4A-D0650EB6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DAT</dc:creator>
  <cp:keywords/>
  <dc:description/>
  <cp:lastModifiedBy>NGUYEN MINH DAT</cp:lastModifiedBy>
  <cp:revision>12</cp:revision>
  <dcterms:created xsi:type="dcterms:W3CDTF">2025-04-17T03:28:00Z</dcterms:created>
  <dcterms:modified xsi:type="dcterms:W3CDTF">2025-04-24T07:09:00Z</dcterms:modified>
</cp:coreProperties>
</file>